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  <w:r w:rsidR="009D7D90">
        <w:rPr>
          <w:rFonts w:ascii="Times New Roman" w:hAnsi="Times New Roman" w:cs="Times New Roman"/>
          <w:sz w:val="24"/>
          <w:szCs w:val="24"/>
        </w:rPr>
        <w:t xml:space="preserve"> и началам</w:t>
      </w:r>
      <w:r w:rsidR="000E49F6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E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4E70E7" w:rsidP="00A9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 по 2  часа в каждом классе, за год по 68  часов  в каждом классе.</w:t>
            </w:r>
            <w:bookmarkStart w:id="0" w:name="_GoBack"/>
            <w:bookmarkEnd w:id="0"/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 и геометрический смысл. Применение производной к исследованию функций. Интеграл. Комбинаторика. 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ы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графика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2606E6"/>
    <w:rsid w:val="00367ABD"/>
    <w:rsid w:val="00372E4B"/>
    <w:rsid w:val="003D7325"/>
    <w:rsid w:val="004276ED"/>
    <w:rsid w:val="00434578"/>
    <w:rsid w:val="004806FC"/>
    <w:rsid w:val="004E70E7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95577"/>
    <w:rsid w:val="009C2581"/>
    <w:rsid w:val="009D7D90"/>
    <w:rsid w:val="00A42326"/>
    <w:rsid w:val="00A8298D"/>
    <w:rsid w:val="00A9324B"/>
    <w:rsid w:val="00A935E6"/>
    <w:rsid w:val="00AA2836"/>
    <w:rsid w:val="00AA63A7"/>
    <w:rsid w:val="00AE6C56"/>
    <w:rsid w:val="00B32843"/>
    <w:rsid w:val="00B57DB4"/>
    <w:rsid w:val="00B61BFB"/>
    <w:rsid w:val="00B808A6"/>
    <w:rsid w:val="00B858AC"/>
    <w:rsid w:val="00C03166"/>
    <w:rsid w:val="00C433E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C5FC-A6B3-4E4E-9957-24F59F3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8-05-31T08:26:00Z</cp:lastPrinted>
  <dcterms:created xsi:type="dcterms:W3CDTF">2020-08-20T19:35:00Z</dcterms:created>
  <dcterms:modified xsi:type="dcterms:W3CDTF">2020-08-20T19:35:00Z</dcterms:modified>
</cp:coreProperties>
</file>